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D785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  <w:r w:rsidRPr="000251DD">
        <w:rPr>
          <w:sz w:val="23"/>
          <w:szCs w:val="23"/>
        </w:rPr>
        <w:t>Приложение В</w:t>
      </w:r>
    </w:p>
    <w:p w14:paraId="6F08F49C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  <w:r w:rsidRPr="000251DD">
        <w:rPr>
          <w:sz w:val="23"/>
          <w:szCs w:val="23"/>
        </w:rPr>
        <w:t xml:space="preserve">к Положению о служебном </w:t>
      </w:r>
    </w:p>
    <w:p w14:paraId="459D0912" w14:textId="77777777" w:rsidR="000251DD" w:rsidRPr="000251DD" w:rsidRDefault="000251DD" w:rsidP="000251DD">
      <w:pPr>
        <w:ind w:firstLine="708"/>
        <w:jc w:val="right"/>
        <w:rPr>
          <w:b/>
          <w:sz w:val="23"/>
          <w:szCs w:val="23"/>
        </w:rPr>
      </w:pPr>
      <w:r w:rsidRPr="000251DD">
        <w:rPr>
          <w:sz w:val="23"/>
          <w:szCs w:val="23"/>
        </w:rPr>
        <w:t>произведении УУНиТ</w:t>
      </w:r>
    </w:p>
    <w:p w14:paraId="3471CFE1" w14:textId="77777777" w:rsidR="000251DD" w:rsidRPr="000251DD" w:rsidRDefault="000251DD" w:rsidP="000251DD">
      <w:pPr>
        <w:ind w:firstLine="708"/>
        <w:jc w:val="right"/>
        <w:rPr>
          <w:sz w:val="23"/>
          <w:szCs w:val="23"/>
        </w:rPr>
      </w:pPr>
    </w:p>
    <w:p w14:paraId="0D40CA80" w14:textId="77777777" w:rsidR="000251DD" w:rsidRPr="000251DD" w:rsidRDefault="000251DD" w:rsidP="000251DD">
      <w:pPr>
        <w:ind w:firstLine="708"/>
        <w:jc w:val="center"/>
        <w:rPr>
          <w:sz w:val="23"/>
          <w:szCs w:val="23"/>
        </w:rPr>
      </w:pPr>
    </w:p>
    <w:p w14:paraId="09A54939" w14:textId="77777777" w:rsidR="000251DD" w:rsidRPr="000251DD" w:rsidRDefault="000251DD" w:rsidP="000251DD">
      <w:pPr>
        <w:ind w:firstLine="708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СОГЛАСИЕ</w:t>
      </w:r>
    </w:p>
    <w:p w14:paraId="24F6D671" w14:textId="77777777" w:rsidR="000251DD" w:rsidRPr="000251DD" w:rsidRDefault="000251DD" w:rsidP="000251DD">
      <w:pPr>
        <w:ind w:firstLine="708"/>
        <w:jc w:val="center"/>
        <w:rPr>
          <w:sz w:val="23"/>
          <w:szCs w:val="23"/>
        </w:rPr>
      </w:pPr>
      <w:r w:rsidRPr="000251DD">
        <w:rPr>
          <w:sz w:val="23"/>
          <w:szCs w:val="23"/>
        </w:rPr>
        <w:t>НА ОБРАБОТКУ ПЕРСОНАЛЬНЫХ ДАННЫХ, РАЗРЕШЕННЫХ СУБЪЕКТОМ ПЕРСОНАЛЬНЫХ ДАННЫХ ДЛЯ РАСПРОСТРАНЕНИЯ</w:t>
      </w:r>
    </w:p>
    <w:p w14:paraId="2C8D7283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Я, _____________________________________________________________________________________,</w:t>
      </w:r>
    </w:p>
    <w:p w14:paraId="496ECDAD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0251DD">
        <w:rPr>
          <w:i/>
          <w:sz w:val="23"/>
          <w:szCs w:val="23"/>
          <w:vertAlign w:val="superscript"/>
        </w:rPr>
        <w:t>ФИО гражданина)</w:t>
      </w:r>
    </w:p>
    <w:p w14:paraId="3AD547A1" w14:textId="77777777" w:rsidR="000251DD" w:rsidRPr="000251DD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0251DD">
        <w:rPr>
          <w:sz w:val="23"/>
          <w:szCs w:val="23"/>
        </w:rPr>
        <w:t>паспорт ___________   _________ выдан _______________________________________ ____________________</w:t>
      </w:r>
      <w:r w:rsidRPr="000251DD">
        <w:rPr>
          <w:sz w:val="23"/>
          <w:szCs w:val="23"/>
          <w:vertAlign w:val="superscript"/>
        </w:rPr>
        <w:t xml:space="preserve">(серия)                        (номер)                                                                        (когда и кем выдан)                                         </w:t>
      </w:r>
    </w:p>
    <w:p w14:paraId="2329C6E7" w14:textId="77777777" w:rsidR="000251DD" w:rsidRPr="000251DD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0251DD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14C05679" w14:textId="77777777" w:rsidR="000251DD" w:rsidRPr="000251DD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0251DD">
        <w:rPr>
          <w:i/>
          <w:sz w:val="23"/>
          <w:szCs w:val="23"/>
          <w:vertAlign w:val="superscript"/>
        </w:rPr>
        <w:t xml:space="preserve">                                                                        (код подразделения, адрес регистрации)</w:t>
      </w:r>
    </w:p>
    <w:p w14:paraId="31C22F88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являюсь автором Произведения: ____________________________________________________</w:t>
      </w:r>
    </w:p>
    <w:p w14:paraId="01A64A81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________________________________________________________________________________</w:t>
      </w:r>
    </w:p>
    <w:p w14:paraId="6384DF06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________________________________________________________________________________</w:t>
      </w:r>
    </w:p>
    <w:p w14:paraId="7B6CD0C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F87DC1">
        <w:rPr>
          <w:sz w:val="23"/>
          <w:szCs w:val="23"/>
        </w:rPr>
        <w:t>направляемого</w:t>
      </w:r>
      <w:r w:rsidRPr="000251DD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77B9C125" w14:textId="68AEDAE0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Настоящим в соответствии со ст. 10.1.  Федерального закона от 27.07.2006 г. № 152-ФЗ «О персональных данных»,</w:t>
      </w:r>
      <w:r w:rsidR="0013593A">
        <w:rPr>
          <w:sz w:val="23"/>
          <w:szCs w:val="23"/>
        </w:rPr>
        <w:t xml:space="preserve"> </w:t>
      </w:r>
      <w:r w:rsidRPr="000251DD">
        <w:rPr>
          <w:b/>
          <w:bCs/>
          <w:sz w:val="23"/>
          <w:szCs w:val="23"/>
        </w:rPr>
        <w:t>даю</w:t>
      </w:r>
      <w:r w:rsidR="0013593A">
        <w:rPr>
          <w:b/>
          <w:bCs/>
          <w:sz w:val="23"/>
          <w:szCs w:val="23"/>
        </w:rPr>
        <w:t xml:space="preserve"> </w:t>
      </w:r>
      <w:r w:rsidRPr="000251DD">
        <w:rPr>
          <w:b/>
          <w:sz w:val="23"/>
          <w:szCs w:val="23"/>
        </w:rPr>
        <w:t>конкретное, предметное, информированное, сознательное и однозначное</w:t>
      </w:r>
      <w:r w:rsidRPr="000251DD">
        <w:rPr>
          <w:sz w:val="23"/>
          <w:szCs w:val="23"/>
        </w:rPr>
        <w:t xml:space="preserve"> </w:t>
      </w:r>
      <w:r w:rsidRPr="000251DD">
        <w:rPr>
          <w:b/>
          <w:bCs/>
          <w:sz w:val="23"/>
          <w:szCs w:val="23"/>
        </w:rPr>
        <w:t xml:space="preserve">согласие </w:t>
      </w:r>
      <w:r w:rsidRPr="000251DD">
        <w:rPr>
          <w:sz w:val="23"/>
          <w:szCs w:val="23"/>
        </w:rPr>
        <w:t>федеральному государственному бюджетному образовательному учреждению высшего образования «Уфимский университет науки и технологий» (сокращенно – УУНиТ), адрес: 450076, Республика Башкортостан, городской округ город Уфа, г. Уфа, ул. Заки Валиди, д. 32, ИНН 0274975591, ОГРН 1220200037474, на обработку моих персональных данных, разрешенных к распространению, в следующем порядк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2848"/>
        <w:gridCol w:w="2478"/>
        <w:gridCol w:w="2539"/>
      </w:tblGrid>
      <w:tr w:rsidR="000251DD" w:rsidRPr="000251DD" w14:paraId="3E584291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D97" w14:textId="77777777" w:rsidR="000251DD" w:rsidRPr="000251DD" w:rsidRDefault="000251DD" w:rsidP="000251DD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Категория персональных данных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B27" w14:textId="77777777" w:rsidR="000251DD" w:rsidRPr="000251DD" w:rsidRDefault="000251DD" w:rsidP="000251DD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Перечень персональных данны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415" w14:textId="77777777" w:rsidR="000251DD" w:rsidRPr="000251DD" w:rsidRDefault="000251DD" w:rsidP="000251DD">
            <w:pPr>
              <w:jc w:val="center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 xml:space="preserve">Разрешение к распространению </w:t>
            </w:r>
          </w:p>
          <w:p w14:paraId="12E28619" w14:textId="77777777" w:rsidR="000251DD" w:rsidRPr="000251DD" w:rsidRDefault="000251DD" w:rsidP="000251DD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  <w:r w:rsidRPr="000251DD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  <w:p w14:paraId="173F36F7" w14:textId="7C5A68B6" w:rsidR="000251DD" w:rsidRPr="000251DD" w:rsidRDefault="000251DD" w:rsidP="00F87DC1">
            <w:pPr>
              <w:rPr>
                <w:bCs/>
                <w:i/>
                <w:iCs/>
                <w:sz w:val="23"/>
                <w:szCs w:val="23"/>
              </w:rPr>
            </w:pPr>
            <w:r w:rsidRPr="000251DD">
              <w:rPr>
                <w:bCs/>
                <w:i/>
                <w:iCs/>
                <w:sz w:val="23"/>
                <w:szCs w:val="23"/>
              </w:rPr>
              <w:t>В случае разрешения распространения персональных данных в соответствующей строке ставится символ «галочка» (V). В случае запрета на распространение персональных данных в строке ставится прочерк. Незаполненных строк быть не должно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8F3" w14:textId="77777777" w:rsidR="000251DD" w:rsidRPr="000251DD" w:rsidRDefault="000251DD" w:rsidP="000251DD">
            <w:pPr>
              <w:jc w:val="center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Условия и запреты</w:t>
            </w:r>
          </w:p>
          <w:p w14:paraId="135D5D76" w14:textId="77777777" w:rsidR="000251DD" w:rsidRPr="000251DD" w:rsidRDefault="000251DD" w:rsidP="000251DD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7FD74304" w14:textId="77777777" w:rsidR="000251DD" w:rsidRPr="000251DD" w:rsidRDefault="000251DD" w:rsidP="000251DD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0032F7C7" w14:textId="77777777" w:rsidR="000251DD" w:rsidRPr="000251DD" w:rsidRDefault="000251DD" w:rsidP="000251DD">
            <w:pPr>
              <w:jc w:val="center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</w:tc>
      </w:tr>
      <w:tr w:rsidR="000251DD" w:rsidRPr="000251DD" w14:paraId="32590425" w14:textId="77777777" w:rsidTr="00A413F9"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422" w14:textId="77777777" w:rsidR="000251DD" w:rsidRPr="000251DD" w:rsidRDefault="000251DD" w:rsidP="000251DD">
            <w:pPr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44F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фамил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37B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E6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372BCEE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5E9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6A5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им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15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0E1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6F41EA2D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A06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912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отчество (при 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68E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635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60C1871D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1E7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7F0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образ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70A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75B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55425BC8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131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6F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професс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5C0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8B0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56321F9C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B4F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5DE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долж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57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58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31D926E4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886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941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стаж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DA8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4F7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6F9FCF86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687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0BE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наличие  награ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1D9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018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158314E6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A78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1EC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ученая степе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CE5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EDF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3864256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4C2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21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672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190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19DADD28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A04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099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участие в мероприятия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53F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870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0251DD" w14:paraId="3D85DE6C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168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6BA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  <w:r w:rsidRPr="000251DD">
              <w:rPr>
                <w:sz w:val="23"/>
                <w:szCs w:val="23"/>
              </w:rPr>
              <w:t>участие в иных мероприятиях в интересах УУН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8D4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F36" w14:textId="77777777" w:rsidR="000251DD" w:rsidRPr="000251DD" w:rsidRDefault="000251DD" w:rsidP="000251DD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13593A" w:rsidRPr="0013593A" w14:paraId="1F37731B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DB" w14:textId="77777777" w:rsidR="0013593A" w:rsidRPr="0013593A" w:rsidRDefault="0013593A" w:rsidP="000251DD">
            <w:pPr>
              <w:jc w:val="both"/>
              <w:rPr>
                <w:bCs/>
                <w:iCs/>
                <w:strike/>
                <w:sz w:val="23"/>
                <w:szCs w:val="23"/>
                <w:highlight w:val="red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284" w14:textId="01D4A0BD" w:rsidR="0013593A" w:rsidRPr="0013593A" w:rsidRDefault="0013593A" w:rsidP="0013593A">
            <w:pPr>
              <w:jc w:val="both"/>
              <w:rPr>
                <w:bCs/>
                <w:iCs/>
                <w:strike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фотографическое изображение</w:t>
            </w:r>
            <w:r w:rsidRPr="0013593A">
              <w:rPr>
                <w:sz w:val="22"/>
                <w:szCs w:val="22"/>
              </w:rPr>
              <w:t xml:space="preserve"> (цветное цифровое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ABD" w14:textId="77777777" w:rsidR="0013593A" w:rsidRPr="0013593A" w:rsidRDefault="0013593A" w:rsidP="000251DD">
            <w:pPr>
              <w:ind w:firstLine="708"/>
              <w:jc w:val="both"/>
              <w:rPr>
                <w:bCs/>
                <w:iCs/>
                <w:strike/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703" w14:textId="77777777" w:rsidR="0013593A" w:rsidRPr="0013593A" w:rsidRDefault="0013593A" w:rsidP="000251DD">
            <w:pPr>
              <w:ind w:firstLine="708"/>
              <w:jc w:val="both"/>
              <w:rPr>
                <w:bCs/>
                <w:iCs/>
                <w:strike/>
                <w:sz w:val="23"/>
                <w:szCs w:val="23"/>
              </w:rPr>
            </w:pPr>
          </w:p>
        </w:tc>
      </w:tr>
    </w:tbl>
    <w:p w14:paraId="7914AC36" w14:textId="77777777" w:rsidR="000251DD" w:rsidRPr="000251DD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0251DD">
        <w:rPr>
          <w:bCs/>
          <w:iCs/>
          <w:sz w:val="23"/>
          <w:szCs w:val="23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0251DD" w:rsidRPr="000251DD" w14:paraId="5597A4E7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CC7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Информационный ресур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D31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Действия с персональными данными</w:t>
            </w:r>
          </w:p>
        </w:tc>
      </w:tr>
      <w:tr w:rsidR="000251DD" w:rsidRPr="000251DD" w14:paraId="12E4CC25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589" w14:textId="77777777" w:rsidR="000251DD" w:rsidRPr="000251DD" w:rsidRDefault="000251DD" w:rsidP="000251DD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сайт Оператора:  https://uust.ru/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6AA" w14:textId="77777777" w:rsidR="000251DD" w:rsidRPr="000251DD" w:rsidRDefault="000251DD" w:rsidP="000251DD">
            <w:pPr>
              <w:jc w:val="both"/>
              <w:rPr>
                <w:bCs/>
                <w:iCs/>
                <w:sz w:val="23"/>
                <w:szCs w:val="23"/>
              </w:rPr>
            </w:pPr>
            <w:r w:rsidRPr="000251DD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5BF64C95" w14:textId="77777777" w:rsidR="000251DD" w:rsidRPr="000251DD" w:rsidRDefault="000251DD" w:rsidP="000251DD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0251DD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</w:tbl>
    <w:p w14:paraId="1A95376D" w14:textId="46726DEC" w:rsidR="000251DD" w:rsidRDefault="000251DD" w:rsidP="000251DD">
      <w:pPr>
        <w:ind w:firstLine="708"/>
        <w:jc w:val="both"/>
        <w:rPr>
          <w:bCs/>
          <w:iCs/>
          <w:sz w:val="23"/>
          <w:szCs w:val="23"/>
        </w:rPr>
      </w:pPr>
    </w:p>
    <w:p w14:paraId="697C0379" w14:textId="178BED11" w:rsidR="000251DD" w:rsidRPr="00F87DC1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bCs/>
          <w:iCs/>
          <w:sz w:val="23"/>
          <w:szCs w:val="23"/>
        </w:rPr>
        <w:t xml:space="preserve">Настоящее согласие дано на срок _____________________ (определенный период времени или дата окончания срока действия) или </w:t>
      </w:r>
      <w:r w:rsidRPr="000251DD">
        <w:rPr>
          <w:sz w:val="23"/>
          <w:szCs w:val="23"/>
        </w:rPr>
        <w:t xml:space="preserve">до моего отзыва в письменной форме </w:t>
      </w:r>
      <w:r w:rsidRPr="00F87DC1">
        <w:rPr>
          <w:sz w:val="23"/>
          <w:szCs w:val="23"/>
        </w:rPr>
        <w:t>настоящего</w:t>
      </w:r>
      <w:r w:rsidR="006D6C71" w:rsidRPr="00F87DC1">
        <w:rPr>
          <w:sz w:val="23"/>
          <w:szCs w:val="23"/>
        </w:rPr>
        <w:t xml:space="preserve"> согласия</w:t>
      </w:r>
      <w:r w:rsidR="00F87DC1" w:rsidRPr="00F87DC1">
        <w:rPr>
          <w:sz w:val="23"/>
          <w:szCs w:val="23"/>
        </w:rPr>
        <w:t>.</w:t>
      </w:r>
    </w:p>
    <w:p w14:paraId="28857E64" w14:textId="52EF27BE" w:rsidR="006D6C71" w:rsidRPr="006D6C71" w:rsidRDefault="006D6C71" w:rsidP="006D6C71">
      <w:pPr>
        <w:ind w:firstLine="708"/>
        <w:jc w:val="both"/>
        <w:rPr>
          <w:sz w:val="22"/>
          <w:szCs w:val="22"/>
        </w:rPr>
      </w:pPr>
      <w:r w:rsidRPr="00F87DC1">
        <w:rPr>
          <w:sz w:val="22"/>
          <w:szCs w:val="22"/>
        </w:rPr>
        <w:t>Настоящее согласие на обработку персональных данных, разрешенных для распространения, подтверждаю своей подписью.</w:t>
      </w:r>
    </w:p>
    <w:p w14:paraId="6E0EA659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43108C42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  <w:r w:rsidRPr="000251DD">
        <w:rPr>
          <w:sz w:val="23"/>
          <w:szCs w:val="23"/>
        </w:rPr>
        <w:t>«____» ___________ 202____ г.                     _____________ /______________________/</w:t>
      </w:r>
    </w:p>
    <w:p w14:paraId="6CE1976A" w14:textId="77777777" w:rsidR="000251DD" w:rsidRPr="006D6C71" w:rsidRDefault="000251DD" w:rsidP="000251DD">
      <w:pPr>
        <w:ind w:firstLine="708"/>
        <w:jc w:val="both"/>
        <w:rPr>
          <w:sz w:val="20"/>
          <w:szCs w:val="20"/>
        </w:rPr>
      </w:pPr>
      <w:r w:rsidRPr="006D6C71">
        <w:rPr>
          <w:sz w:val="20"/>
          <w:szCs w:val="20"/>
        </w:rPr>
        <w:t xml:space="preserve">                                                                                 </w:t>
      </w:r>
      <w:r w:rsidRPr="006D6C71">
        <w:rPr>
          <w:i/>
          <w:sz w:val="20"/>
          <w:szCs w:val="20"/>
        </w:rPr>
        <w:t>п</w:t>
      </w:r>
      <w:r w:rsidRPr="006D6C71">
        <w:rPr>
          <w:bCs/>
          <w:i/>
          <w:sz w:val="20"/>
          <w:szCs w:val="20"/>
        </w:rPr>
        <w:t>одпись                    ФИО</w:t>
      </w:r>
      <w:r w:rsidRPr="006D6C71">
        <w:rPr>
          <w:sz w:val="20"/>
          <w:szCs w:val="20"/>
        </w:rPr>
        <w:t xml:space="preserve">                  </w:t>
      </w:r>
    </w:p>
    <w:p w14:paraId="257ABCBD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70A7629E" w14:textId="77777777" w:rsidR="000251DD" w:rsidRPr="000251DD" w:rsidRDefault="000251DD" w:rsidP="000251DD">
      <w:pPr>
        <w:ind w:firstLine="708"/>
        <w:jc w:val="both"/>
        <w:rPr>
          <w:sz w:val="23"/>
          <w:szCs w:val="23"/>
        </w:rPr>
      </w:pPr>
    </w:p>
    <w:p w14:paraId="0173259F" w14:textId="77777777" w:rsidR="004F152A" w:rsidRPr="002A7200" w:rsidRDefault="004F152A" w:rsidP="000251DD">
      <w:pPr>
        <w:jc w:val="right"/>
        <w:rPr>
          <w:bCs/>
        </w:rPr>
      </w:pPr>
    </w:p>
    <w:p w14:paraId="51B1A6E6" w14:textId="77777777" w:rsidR="00F87DC1" w:rsidRDefault="00F87DC1" w:rsidP="000251DD">
      <w:pPr>
        <w:jc w:val="right"/>
        <w:rPr>
          <w:bCs/>
        </w:rPr>
      </w:pPr>
    </w:p>
    <w:p w14:paraId="28362D89" w14:textId="77777777" w:rsidR="00F87DC1" w:rsidRDefault="00F87DC1" w:rsidP="000251DD">
      <w:pPr>
        <w:jc w:val="right"/>
        <w:rPr>
          <w:bCs/>
        </w:rPr>
      </w:pPr>
    </w:p>
    <w:p w14:paraId="0E6A0FFD" w14:textId="77777777" w:rsidR="00F87DC1" w:rsidRDefault="00F87DC1" w:rsidP="000251DD">
      <w:pPr>
        <w:jc w:val="right"/>
        <w:rPr>
          <w:bCs/>
        </w:rPr>
      </w:pPr>
    </w:p>
    <w:p w14:paraId="4D2B8E66" w14:textId="77777777" w:rsidR="00F87DC1" w:rsidRDefault="00F87DC1" w:rsidP="000251DD">
      <w:pPr>
        <w:jc w:val="right"/>
        <w:rPr>
          <w:bCs/>
        </w:rPr>
      </w:pPr>
    </w:p>
    <w:p w14:paraId="51E0C1D9" w14:textId="77777777" w:rsidR="00F87DC1" w:rsidRDefault="00F87DC1" w:rsidP="000251DD">
      <w:pPr>
        <w:jc w:val="right"/>
        <w:rPr>
          <w:bCs/>
        </w:rPr>
      </w:pPr>
    </w:p>
    <w:p w14:paraId="6C53D51F" w14:textId="77777777" w:rsidR="00F87DC1" w:rsidRDefault="00F87DC1" w:rsidP="000251DD">
      <w:pPr>
        <w:jc w:val="right"/>
        <w:rPr>
          <w:bCs/>
        </w:rPr>
      </w:pPr>
    </w:p>
    <w:p w14:paraId="69BD3022" w14:textId="77777777" w:rsidR="00F87DC1" w:rsidRDefault="00F87DC1" w:rsidP="000251DD">
      <w:pPr>
        <w:jc w:val="right"/>
        <w:rPr>
          <w:bCs/>
        </w:rPr>
      </w:pPr>
    </w:p>
    <w:p w14:paraId="20AFF33C" w14:textId="77777777" w:rsidR="00F87DC1" w:rsidRDefault="00F87DC1" w:rsidP="000251DD">
      <w:pPr>
        <w:jc w:val="right"/>
        <w:rPr>
          <w:bCs/>
        </w:rPr>
      </w:pPr>
    </w:p>
    <w:p w14:paraId="0D154A31" w14:textId="77777777" w:rsidR="00F87DC1" w:rsidRDefault="00F87DC1" w:rsidP="000251DD">
      <w:pPr>
        <w:jc w:val="right"/>
        <w:rPr>
          <w:bCs/>
        </w:rPr>
      </w:pPr>
      <w:bookmarkStart w:id="0" w:name="_GoBack"/>
      <w:bookmarkEnd w:id="0"/>
    </w:p>
    <w:sectPr w:rsidR="00F87DC1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9E16C" w14:textId="77777777" w:rsidR="0053498A" w:rsidRDefault="0053498A" w:rsidP="00780612">
      <w:r>
        <w:separator/>
      </w:r>
    </w:p>
  </w:endnote>
  <w:endnote w:type="continuationSeparator" w:id="0">
    <w:p w14:paraId="6FAEA70E" w14:textId="77777777" w:rsidR="0053498A" w:rsidRDefault="0053498A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06B4" w14:textId="77777777" w:rsidR="0053498A" w:rsidRDefault="0053498A" w:rsidP="00780612">
      <w:r>
        <w:separator/>
      </w:r>
    </w:p>
  </w:footnote>
  <w:footnote w:type="continuationSeparator" w:id="0">
    <w:p w14:paraId="206FAE1C" w14:textId="77777777" w:rsidR="0053498A" w:rsidRDefault="0053498A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22A3F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3498A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4503-651E-4C94-B023-B5387B2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2</cp:revision>
  <cp:lastPrinted>2024-09-10T11:15:00Z</cp:lastPrinted>
  <dcterms:created xsi:type="dcterms:W3CDTF">2025-12-18T09:40:00Z</dcterms:created>
  <dcterms:modified xsi:type="dcterms:W3CDTF">2025-12-23T10:40:00Z</dcterms:modified>
</cp:coreProperties>
</file>